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0193" w:rsidRDefault="00160193" w:rsidP="00160193">
      <w:pPr>
        <w:autoSpaceDE w:val="0"/>
        <w:jc w:val="center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Муниципальное бюджетное дошкольное образовательное учреждение</w:t>
      </w:r>
    </w:p>
    <w:p w:rsidR="00160193" w:rsidRDefault="00160193" w:rsidP="00160193">
      <w:pPr>
        <w:autoSpaceDE w:val="0"/>
        <w:jc w:val="center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«Детский сад комбинированного вида № 7 «Улыбка»</w:t>
      </w:r>
    </w:p>
    <w:p w:rsidR="00160193" w:rsidRDefault="00160193" w:rsidP="00160193">
      <w:pPr>
        <w:autoSpaceDE w:val="0"/>
        <w:jc w:val="both"/>
        <w:rPr>
          <w:rFonts w:ascii="Times New Roman" w:hAnsi="Times New Roman"/>
          <w:sz w:val="30"/>
          <w:szCs w:val="30"/>
        </w:rPr>
      </w:pPr>
    </w:p>
    <w:p w:rsidR="00160193" w:rsidRDefault="00160193" w:rsidP="00160193">
      <w:pPr>
        <w:rPr>
          <w:rFonts w:ascii="Times New Roman" w:hAnsi="Times New Roman" w:cs="Times New Roman"/>
          <w:b/>
          <w:color w:val="000000" w:themeColor="text1"/>
          <w:sz w:val="36"/>
          <w:szCs w:val="36"/>
          <w:highlight w:val="white"/>
        </w:rPr>
      </w:pPr>
    </w:p>
    <w:p w:rsidR="00160193" w:rsidRDefault="00160193" w:rsidP="00160193">
      <w:pPr>
        <w:rPr>
          <w:rFonts w:ascii="Times New Roman" w:hAnsi="Times New Roman" w:cs="Times New Roman"/>
          <w:b/>
          <w:color w:val="000000" w:themeColor="text1"/>
          <w:sz w:val="36"/>
          <w:szCs w:val="36"/>
          <w:highlight w:val="white"/>
        </w:rPr>
      </w:pPr>
    </w:p>
    <w:p w:rsidR="00160193" w:rsidRDefault="00160193" w:rsidP="00160193">
      <w:pPr>
        <w:rPr>
          <w:rFonts w:ascii="Times New Roman" w:hAnsi="Times New Roman" w:cs="Times New Roman"/>
          <w:b/>
          <w:color w:val="000000" w:themeColor="text1"/>
          <w:sz w:val="36"/>
          <w:szCs w:val="36"/>
          <w:highlight w:val="white"/>
        </w:rPr>
      </w:pPr>
    </w:p>
    <w:p w:rsidR="00160193" w:rsidRDefault="00160193" w:rsidP="00160193">
      <w:pPr>
        <w:rPr>
          <w:rFonts w:ascii="Times New Roman" w:hAnsi="Times New Roman" w:cs="Times New Roman"/>
          <w:b/>
          <w:color w:val="000000" w:themeColor="text1"/>
          <w:sz w:val="36"/>
          <w:szCs w:val="36"/>
          <w:highlight w:val="white"/>
        </w:rPr>
      </w:pPr>
    </w:p>
    <w:p w:rsidR="00160193" w:rsidRPr="00E821E0" w:rsidRDefault="00160193" w:rsidP="00160193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111111"/>
          <w:kern w:val="36"/>
          <w:sz w:val="34"/>
          <w:szCs w:val="34"/>
          <w:lang w:eastAsia="ru-RU"/>
        </w:rPr>
      </w:pPr>
      <w:r w:rsidRPr="00E821E0">
        <w:rPr>
          <w:rFonts w:ascii="Times New Roman" w:eastAsia="Times New Roman" w:hAnsi="Times New Roman" w:cs="Times New Roman"/>
          <w:b/>
          <w:bCs/>
          <w:color w:val="111111"/>
          <w:kern w:val="36"/>
          <w:sz w:val="34"/>
          <w:szCs w:val="34"/>
          <w:lang w:eastAsia="ru-RU"/>
        </w:rPr>
        <w:t>Сц</w:t>
      </w:r>
      <w:r w:rsidR="00E11C37">
        <w:rPr>
          <w:rFonts w:ascii="Times New Roman" w:eastAsia="Times New Roman" w:hAnsi="Times New Roman" w:cs="Times New Roman"/>
          <w:b/>
          <w:bCs/>
          <w:color w:val="111111"/>
          <w:kern w:val="36"/>
          <w:sz w:val="34"/>
          <w:szCs w:val="34"/>
          <w:lang w:eastAsia="ru-RU"/>
        </w:rPr>
        <w:t>енарий спортивного</w:t>
      </w:r>
      <w:r w:rsidRPr="00E821E0">
        <w:rPr>
          <w:rFonts w:ascii="Times New Roman" w:eastAsia="Times New Roman" w:hAnsi="Times New Roman" w:cs="Times New Roman"/>
          <w:b/>
          <w:bCs/>
          <w:color w:val="111111"/>
          <w:kern w:val="36"/>
          <w:sz w:val="34"/>
          <w:szCs w:val="34"/>
          <w:lang w:eastAsia="ru-RU"/>
        </w:rPr>
        <w:t xml:space="preserve"> развлечения к 23 фе</w:t>
      </w:r>
      <w:r>
        <w:rPr>
          <w:rFonts w:ascii="Times New Roman" w:eastAsia="Times New Roman" w:hAnsi="Times New Roman" w:cs="Times New Roman"/>
          <w:b/>
          <w:bCs/>
          <w:color w:val="111111"/>
          <w:kern w:val="36"/>
          <w:sz w:val="34"/>
          <w:szCs w:val="34"/>
          <w:lang w:eastAsia="ru-RU"/>
        </w:rPr>
        <w:t>враля во второй младшей группе</w:t>
      </w:r>
    </w:p>
    <w:p w:rsidR="00160193" w:rsidRPr="00E821E0" w:rsidRDefault="00160193" w:rsidP="00160193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111111"/>
          <w:kern w:val="36"/>
          <w:sz w:val="34"/>
          <w:szCs w:val="34"/>
          <w:lang w:eastAsia="ru-RU"/>
        </w:rPr>
      </w:pPr>
      <w:r w:rsidRPr="00E821E0">
        <w:rPr>
          <w:rFonts w:ascii="Times New Roman" w:eastAsia="Times New Roman" w:hAnsi="Times New Roman" w:cs="Times New Roman"/>
          <w:b/>
          <w:bCs/>
          <w:color w:val="111111"/>
          <w:kern w:val="36"/>
          <w:sz w:val="34"/>
          <w:szCs w:val="34"/>
          <w:lang w:eastAsia="ru-RU"/>
        </w:rPr>
        <w:t>«Я бы в армию пошел пусть меня научат»</w:t>
      </w:r>
    </w:p>
    <w:p w:rsidR="00160193" w:rsidRDefault="00160193" w:rsidP="00160193">
      <w:pPr>
        <w:rPr>
          <w:rFonts w:ascii="Times New Roman" w:hAnsi="Times New Roman" w:cs="Times New Roman"/>
          <w:b/>
          <w:color w:val="000000" w:themeColor="text1"/>
          <w:sz w:val="36"/>
          <w:szCs w:val="36"/>
          <w:highlight w:val="white"/>
        </w:rPr>
      </w:pPr>
    </w:p>
    <w:p w:rsidR="00160193" w:rsidRDefault="00160193" w:rsidP="00160193">
      <w:pPr>
        <w:rPr>
          <w:rFonts w:ascii="Times New Roman" w:hAnsi="Times New Roman" w:cs="Times New Roman"/>
          <w:b/>
          <w:color w:val="000000" w:themeColor="text1"/>
          <w:sz w:val="36"/>
          <w:szCs w:val="36"/>
          <w:highlight w:val="white"/>
        </w:rPr>
      </w:pPr>
    </w:p>
    <w:p w:rsidR="00160193" w:rsidRDefault="00160193" w:rsidP="00160193">
      <w:pPr>
        <w:rPr>
          <w:rFonts w:ascii="Times New Roman" w:hAnsi="Times New Roman" w:cs="Times New Roman"/>
          <w:b/>
          <w:color w:val="000000" w:themeColor="text1"/>
          <w:sz w:val="36"/>
          <w:szCs w:val="36"/>
          <w:highlight w:val="white"/>
        </w:rPr>
      </w:pPr>
    </w:p>
    <w:p w:rsidR="00160193" w:rsidRDefault="00160193" w:rsidP="00160193">
      <w:pPr>
        <w:rPr>
          <w:rFonts w:ascii="Times New Roman" w:hAnsi="Times New Roman" w:cs="Times New Roman"/>
          <w:b/>
          <w:color w:val="000000" w:themeColor="text1"/>
          <w:sz w:val="36"/>
          <w:szCs w:val="36"/>
          <w:highlight w:val="white"/>
        </w:rPr>
      </w:pPr>
    </w:p>
    <w:p w:rsidR="00255461" w:rsidRDefault="00255461" w:rsidP="00160193">
      <w:pPr>
        <w:rPr>
          <w:rFonts w:ascii="Times New Roman" w:hAnsi="Times New Roman" w:cs="Times New Roman"/>
          <w:b/>
          <w:color w:val="000000" w:themeColor="text1"/>
          <w:sz w:val="36"/>
          <w:szCs w:val="36"/>
          <w:highlight w:val="white"/>
        </w:rPr>
      </w:pPr>
    </w:p>
    <w:p w:rsidR="00255461" w:rsidRDefault="00255461" w:rsidP="00160193">
      <w:pPr>
        <w:rPr>
          <w:rFonts w:ascii="Times New Roman" w:hAnsi="Times New Roman" w:cs="Times New Roman"/>
          <w:b/>
          <w:color w:val="000000" w:themeColor="text1"/>
          <w:sz w:val="36"/>
          <w:szCs w:val="36"/>
          <w:highlight w:val="white"/>
        </w:rPr>
      </w:pPr>
    </w:p>
    <w:p w:rsidR="00255461" w:rsidRDefault="00255461" w:rsidP="00160193">
      <w:pPr>
        <w:rPr>
          <w:rFonts w:ascii="Times New Roman" w:hAnsi="Times New Roman" w:cs="Times New Roman"/>
          <w:b/>
          <w:color w:val="000000" w:themeColor="text1"/>
          <w:sz w:val="36"/>
          <w:szCs w:val="36"/>
          <w:highlight w:val="white"/>
        </w:rPr>
      </w:pPr>
    </w:p>
    <w:p w:rsidR="00255461" w:rsidRDefault="00255461" w:rsidP="00160193">
      <w:pPr>
        <w:rPr>
          <w:rFonts w:ascii="Times New Roman" w:hAnsi="Times New Roman" w:cs="Times New Roman"/>
          <w:b/>
          <w:color w:val="000000" w:themeColor="text1"/>
          <w:sz w:val="36"/>
          <w:szCs w:val="36"/>
          <w:highlight w:val="white"/>
        </w:rPr>
      </w:pPr>
    </w:p>
    <w:p w:rsidR="00255461" w:rsidRDefault="00255461" w:rsidP="00160193">
      <w:pPr>
        <w:rPr>
          <w:rFonts w:ascii="Times New Roman" w:hAnsi="Times New Roman" w:cs="Times New Roman"/>
          <w:b/>
          <w:color w:val="000000" w:themeColor="text1"/>
          <w:sz w:val="36"/>
          <w:szCs w:val="36"/>
          <w:highlight w:val="white"/>
        </w:rPr>
      </w:pPr>
    </w:p>
    <w:p w:rsidR="00A0702E" w:rsidRPr="00C607FD" w:rsidRDefault="00A0702E" w:rsidP="00A0702E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607FD">
        <w:rPr>
          <w:rFonts w:ascii="Times New Roman" w:hAnsi="Times New Roman" w:cs="Times New Roman"/>
          <w:b/>
          <w:sz w:val="24"/>
          <w:szCs w:val="24"/>
        </w:rPr>
        <w:t xml:space="preserve">Воспитатель: </w:t>
      </w:r>
      <w:proofErr w:type="spellStart"/>
      <w:r w:rsidRPr="00C607FD">
        <w:rPr>
          <w:rFonts w:ascii="Times New Roman" w:hAnsi="Times New Roman" w:cs="Times New Roman"/>
          <w:b/>
          <w:sz w:val="24"/>
          <w:szCs w:val="24"/>
        </w:rPr>
        <w:t>Мархель</w:t>
      </w:r>
      <w:proofErr w:type="spellEnd"/>
      <w:r w:rsidRPr="00C607FD">
        <w:rPr>
          <w:rFonts w:ascii="Times New Roman" w:hAnsi="Times New Roman" w:cs="Times New Roman"/>
          <w:b/>
          <w:sz w:val="24"/>
          <w:szCs w:val="24"/>
        </w:rPr>
        <w:t xml:space="preserve"> И.М.</w:t>
      </w:r>
    </w:p>
    <w:p w:rsidR="00160193" w:rsidRDefault="00160193" w:rsidP="00160193">
      <w:pPr>
        <w:rPr>
          <w:rFonts w:ascii="Times New Roman" w:hAnsi="Times New Roman" w:cs="Times New Roman"/>
          <w:b/>
          <w:color w:val="000000" w:themeColor="text1"/>
          <w:sz w:val="36"/>
          <w:szCs w:val="36"/>
          <w:highlight w:val="white"/>
        </w:rPr>
      </w:pPr>
    </w:p>
    <w:p w:rsidR="00160193" w:rsidRDefault="00160193" w:rsidP="00A0702E">
      <w:pPr>
        <w:jc w:val="right"/>
        <w:rPr>
          <w:rFonts w:ascii="Times New Roman" w:hAnsi="Times New Roman" w:cs="Times New Roman"/>
          <w:b/>
          <w:color w:val="000000" w:themeColor="text1"/>
          <w:sz w:val="36"/>
          <w:szCs w:val="36"/>
          <w:highlight w:val="white"/>
        </w:rPr>
      </w:pPr>
    </w:p>
    <w:p w:rsidR="00160193" w:rsidRDefault="00160193" w:rsidP="00160193">
      <w:pPr>
        <w:rPr>
          <w:rFonts w:ascii="Times New Roman" w:hAnsi="Times New Roman" w:cs="Times New Roman"/>
          <w:b/>
          <w:color w:val="000000" w:themeColor="text1"/>
          <w:sz w:val="36"/>
          <w:szCs w:val="36"/>
          <w:highlight w:val="white"/>
        </w:rPr>
      </w:pPr>
    </w:p>
    <w:p w:rsidR="00160193" w:rsidRDefault="00160193" w:rsidP="00160193">
      <w:pPr>
        <w:rPr>
          <w:rFonts w:ascii="Times New Roman" w:hAnsi="Times New Roman" w:cs="Times New Roman"/>
          <w:b/>
          <w:color w:val="000000" w:themeColor="text1"/>
          <w:sz w:val="36"/>
          <w:szCs w:val="36"/>
          <w:highlight w:val="white"/>
        </w:rPr>
      </w:pPr>
    </w:p>
    <w:p w:rsidR="00E821E0" w:rsidRPr="00160193" w:rsidRDefault="00E821E0" w:rsidP="00A0702E">
      <w:pPr>
        <w:spacing w:before="198" w:after="198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60193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lastRenderedPageBreak/>
        <w:t>Цель</w:t>
      </w:r>
      <w:r w:rsidRPr="001601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  <w:r w:rsidR="001267BE" w:rsidRPr="001601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здание условий для закрепления знаний детей о</w:t>
      </w:r>
      <w:r w:rsidR="0027030A" w:rsidRPr="001601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азднике 23 февраля, о</w:t>
      </w:r>
      <w:r w:rsidR="001267BE" w:rsidRPr="001601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</w:t>
      </w:r>
      <w:r w:rsidR="0027030A" w:rsidRPr="001601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енной технике</w:t>
      </w:r>
      <w:r w:rsidR="001267BE" w:rsidRPr="001601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закрепления навыков выполнения различных видов движений в игровой тематической деятельности. </w:t>
      </w:r>
    </w:p>
    <w:p w:rsidR="0027030A" w:rsidRPr="00160193" w:rsidRDefault="00E821E0" w:rsidP="00A0702E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601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дачи:</w:t>
      </w:r>
    </w:p>
    <w:p w:rsidR="0027030A" w:rsidRPr="00160193" w:rsidRDefault="0027030A" w:rsidP="00A0702E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601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  воспитывать общую культуру поведения детей  в спортивном зале;</w:t>
      </w:r>
      <w:r w:rsidRPr="001601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E821E0" w:rsidRPr="001601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закреплять умения детей  выполнять  действия по сигналу. Упражнять в соблюдении дистанции во время передвижения, выполнения командных заданий;</w:t>
      </w:r>
      <w:r w:rsidR="00E821E0" w:rsidRPr="001601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- развивать</w:t>
      </w:r>
      <w:r w:rsidR="001267BE" w:rsidRPr="001601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физические качества: </w:t>
      </w:r>
      <w:r w:rsidR="00E821E0" w:rsidRPr="001601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ловкость, быстроту, выносливость; </w:t>
      </w:r>
      <w:r w:rsidR="00E821E0" w:rsidRPr="001601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-  воспитывать у детей организованность, сам</w:t>
      </w:r>
      <w:r w:rsidRPr="001601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тоятельность.</w:t>
      </w:r>
    </w:p>
    <w:p w:rsidR="004262AB" w:rsidRPr="00160193" w:rsidRDefault="00C63214" w:rsidP="00A0702E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60193">
        <w:rPr>
          <w:rFonts w:ascii="Times New Roman" w:hAnsi="Times New Roman" w:cs="Times New Roman"/>
          <w:color w:val="000000" w:themeColor="text1"/>
          <w:sz w:val="28"/>
          <w:szCs w:val="28"/>
        </w:rPr>
        <w:t>Оборудование:</w:t>
      </w:r>
    </w:p>
    <w:p w:rsidR="0019292C" w:rsidRPr="00160193" w:rsidRDefault="0019292C" w:rsidP="00A0702E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01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лажки по количеству детей, </w:t>
      </w:r>
      <w:r w:rsidR="0027030A" w:rsidRPr="00160193">
        <w:rPr>
          <w:rFonts w:ascii="Times New Roman" w:hAnsi="Times New Roman" w:cs="Times New Roman"/>
          <w:color w:val="000000" w:themeColor="text1"/>
          <w:sz w:val="28"/>
          <w:szCs w:val="28"/>
        </w:rPr>
        <w:t>обручи,</w:t>
      </w:r>
      <w:r w:rsidR="00975BF7" w:rsidRPr="001601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рожка со следами,  кубики, тоннель.</w:t>
      </w:r>
    </w:p>
    <w:p w:rsidR="00C63214" w:rsidRPr="00160193" w:rsidRDefault="00C63214" w:rsidP="00A0702E">
      <w:pPr>
        <w:spacing w:line="24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0193">
        <w:rPr>
          <w:rFonts w:ascii="Times New Roman" w:hAnsi="Times New Roman" w:cs="Times New Roman"/>
          <w:color w:val="000000" w:themeColor="text1"/>
          <w:sz w:val="28"/>
          <w:szCs w:val="28"/>
        </w:rPr>
        <w:t>Ход</w:t>
      </w:r>
      <w:r w:rsidR="003F7116" w:rsidRPr="00160193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3F7116" w:rsidRPr="00160193" w:rsidRDefault="003F7116" w:rsidP="00A0702E">
      <w:pPr>
        <w:spacing w:line="24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01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 музыку </w:t>
      </w:r>
      <w:r w:rsidR="0019292C" w:rsidRPr="00160193">
        <w:rPr>
          <w:rFonts w:ascii="Times New Roman" w:hAnsi="Times New Roman" w:cs="Times New Roman"/>
          <w:color w:val="000000" w:themeColor="text1"/>
          <w:sz w:val="28"/>
          <w:szCs w:val="28"/>
        </w:rPr>
        <w:t>в зал входят дети</w:t>
      </w:r>
      <w:r w:rsidR="00472540" w:rsidRPr="001601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флажками в руках</w:t>
      </w:r>
      <w:r w:rsidR="0019292C" w:rsidRPr="00160193">
        <w:rPr>
          <w:rFonts w:ascii="Times New Roman" w:hAnsi="Times New Roman" w:cs="Times New Roman"/>
          <w:color w:val="000000" w:themeColor="text1"/>
          <w:sz w:val="28"/>
          <w:szCs w:val="28"/>
        </w:rPr>
        <w:t>, делают круг по залу.</w:t>
      </w:r>
    </w:p>
    <w:p w:rsidR="0019292C" w:rsidRDefault="00472540" w:rsidP="00A0702E">
      <w:pPr>
        <w:spacing w:line="24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0193">
        <w:rPr>
          <w:rFonts w:ascii="Times New Roman" w:hAnsi="Times New Roman" w:cs="Times New Roman"/>
          <w:color w:val="000000" w:themeColor="text1"/>
          <w:sz w:val="28"/>
          <w:szCs w:val="28"/>
        </w:rPr>
        <w:t>Воспитатель: Скоро мы будем отмечать праздник – День защитников Отечества. Вся страна будет поздравлять в этот день ваших</w:t>
      </w:r>
      <w:r w:rsidR="00A925A8" w:rsidRPr="001601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ап и дедушек. Чтобы подготовиться к празднику, мы будем играть в  военные игры, петь песни.</w:t>
      </w:r>
    </w:p>
    <w:p w:rsidR="00A0702E" w:rsidRPr="00160193" w:rsidRDefault="00A0702E" w:rsidP="00A0702E">
      <w:pPr>
        <w:spacing w:line="24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925A8" w:rsidRDefault="00A346C2" w:rsidP="00A0702E">
      <w:pPr>
        <w:spacing w:line="24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16019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Дети исполняют песню «Раз – два»</w:t>
      </w:r>
    </w:p>
    <w:p w:rsidR="00A0702E" w:rsidRPr="00160193" w:rsidRDefault="00A0702E" w:rsidP="00A0702E">
      <w:pPr>
        <w:spacing w:line="24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</w:p>
    <w:p w:rsidR="00A346C2" w:rsidRDefault="00A346C2" w:rsidP="00A0702E">
      <w:pPr>
        <w:spacing w:line="24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0193">
        <w:rPr>
          <w:rFonts w:ascii="Times New Roman" w:hAnsi="Times New Roman" w:cs="Times New Roman"/>
          <w:color w:val="000000" w:themeColor="text1"/>
          <w:sz w:val="28"/>
          <w:szCs w:val="28"/>
        </w:rPr>
        <w:t>Воспитатель: А теперь пришла по</w:t>
      </w:r>
      <w:r w:rsidR="00D02C97" w:rsidRPr="00160193">
        <w:rPr>
          <w:rFonts w:ascii="Times New Roman" w:hAnsi="Times New Roman" w:cs="Times New Roman"/>
          <w:color w:val="000000" w:themeColor="text1"/>
          <w:sz w:val="28"/>
          <w:szCs w:val="28"/>
        </w:rPr>
        <w:t>ра поиграть нам детвора.</w:t>
      </w:r>
    </w:p>
    <w:p w:rsidR="00A0702E" w:rsidRPr="00160193" w:rsidRDefault="00A0702E" w:rsidP="00A0702E">
      <w:pPr>
        <w:spacing w:line="24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02C97" w:rsidRDefault="00D02C97" w:rsidP="00A0702E">
      <w:pPr>
        <w:spacing w:before="198" w:after="198" w:line="240" w:lineRule="auto"/>
        <w:ind w:firstLine="360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  <w:r w:rsidRPr="00160193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 xml:space="preserve"> Игра  "Флажок"</w:t>
      </w:r>
    </w:p>
    <w:p w:rsidR="00A0702E" w:rsidRPr="00160193" w:rsidRDefault="00A0702E" w:rsidP="00A0702E">
      <w:pPr>
        <w:spacing w:before="198" w:after="198" w:line="240" w:lineRule="auto"/>
        <w:ind w:firstLine="360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</w:p>
    <w:p w:rsidR="00D02C97" w:rsidRPr="00160193" w:rsidRDefault="00D02C97" w:rsidP="00A0702E">
      <w:pPr>
        <w:spacing w:before="198" w:after="198" w:line="240" w:lineRule="auto"/>
        <w:ind w:firstLine="360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1601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 Флажки лежат по кругу.</w:t>
      </w:r>
      <w:proofErr w:type="gramEnd"/>
      <w:r w:rsidRPr="001601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вучит музыка, дети бегут по кругу. </w:t>
      </w:r>
      <w:proofErr w:type="gramStart"/>
      <w:r w:rsidRPr="001601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узыка останавливается, дети  берут в руки флажки и кричат </w:t>
      </w:r>
      <w:r w:rsidRPr="00160193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«Ура!»</w:t>
      </w:r>
      <w:r w:rsidRPr="001601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)</w:t>
      </w:r>
      <w:proofErr w:type="gramEnd"/>
    </w:p>
    <w:p w:rsidR="00D02C97" w:rsidRPr="00160193" w:rsidRDefault="00D02C97" w:rsidP="00A0702E">
      <w:pPr>
        <w:spacing w:before="198" w:after="198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601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 теперь дружок, кто быстрее возьмет флажок.</w:t>
      </w:r>
    </w:p>
    <w:p w:rsidR="005A5EF3" w:rsidRDefault="005A5EF3" w:rsidP="00A0702E">
      <w:pPr>
        <w:spacing w:before="198" w:after="198" w:line="24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0193">
        <w:rPr>
          <w:rFonts w:ascii="Times New Roman" w:hAnsi="Times New Roman" w:cs="Times New Roman"/>
          <w:color w:val="000000" w:themeColor="text1"/>
          <w:sz w:val="28"/>
          <w:szCs w:val="28"/>
        </w:rPr>
        <w:t>Воспитатель: Молодцы ребята. А дальше нас с вами ждёт трудная дорожка.</w:t>
      </w:r>
    </w:p>
    <w:p w:rsidR="00A0702E" w:rsidRPr="00160193" w:rsidRDefault="00A0702E" w:rsidP="00A0702E">
      <w:pPr>
        <w:spacing w:before="198" w:after="198" w:line="24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A5EF3" w:rsidRPr="00160193" w:rsidRDefault="005A5EF3" w:rsidP="00A0702E">
      <w:pPr>
        <w:spacing w:before="198" w:after="198" w:line="240" w:lineRule="auto"/>
        <w:ind w:firstLine="360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  <w:r w:rsidRPr="00160193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 xml:space="preserve"> Игра "Трудная дорожка"</w:t>
      </w:r>
    </w:p>
    <w:p w:rsidR="005A5EF3" w:rsidRPr="00A0702E" w:rsidRDefault="005A5EF3" w:rsidP="00A0702E">
      <w:pPr>
        <w:pStyle w:val="a4"/>
        <w:numPr>
          <w:ilvl w:val="0"/>
          <w:numId w:val="2"/>
        </w:numPr>
        <w:spacing w:before="198" w:after="198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601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ы пройдем с вами по болоту, н</w:t>
      </w:r>
      <w:r w:rsidR="009D654A" w:rsidRPr="001601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 ступать нужно только по следам</w:t>
      </w:r>
      <w:proofErr w:type="gramStart"/>
      <w:r w:rsidRPr="001601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proofErr w:type="gramEnd"/>
      <w:r w:rsidR="00A070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070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proofErr w:type="gramStart"/>
      <w:r w:rsidRPr="00A070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proofErr w:type="gramEnd"/>
      <w:r w:rsidRPr="00A070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ожка со следами).</w:t>
      </w:r>
    </w:p>
    <w:p w:rsidR="009D654A" w:rsidRPr="00160193" w:rsidRDefault="009D654A" w:rsidP="00A0702E">
      <w:pPr>
        <w:pStyle w:val="a3"/>
        <w:numPr>
          <w:ilvl w:val="0"/>
          <w:numId w:val="2"/>
        </w:numPr>
        <w:shd w:val="clear" w:color="auto" w:fill="FFFFFF"/>
        <w:contextualSpacing/>
        <w:rPr>
          <w:color w:val="000000" w:themeColor="text1"/>
          <w:sz w:val="28"/>
          <w:szCs w:val="28"/>
        </w:rPr>
      </w:pPr>
      <w:r w:rsidRPr="00160193">
        <w:rPr>
          <w:color w:val="000000" w:themeColor="text1"/>
          <w:sz w:val="28"/>
          <w:szCs w:val="28"/>
        </w:rPr>
        <w:t>Пробежать между кубиками – темный лес.</w:t>
      </w:r>
    </w:p>
    <w:p w:rsidR="005A5EF3" w:rsidRPr="00160193" w:rsidRDefault="009D654A" w:rsidP="00A0702E">
      <w:pPr>
        <w:pStyle w:val="a3"/>
        <w:shd w:val="clear" w:color="auto" w:fill="FFFFFF"/>
        <w:contextualSpacing/>
        <w:rPr>
          <w:color w:val="000000" w:themeColor="text1"/>
          <w:sz w:val="28"/>
          <w:szCs w:val="28"/>
        </w:rPr>
      </w:pPr>
      <w:r w:rsidRPr="00160193">
        <w:rPr>
          <w:color w:val="000000" w:themeColor="text1"/>
          <w:sz w:val="28"/>
          <w:szCs w:val="28"/>
        </w:rPr>
        <w:t xml:space="preserve">      (Дети идут друг за другом между кубиками змейкой)</w:t>
      </w:r>
    </w:p>
    <w:p w:rsidR="005A5EF3" w:rsidRPr="00160193" w:rsidRDefault="005A5EF3" w:rsidP="00A0702E">
      <w:pPr>
        <w:pStyle w:val="a4"/>
        <w:numPr>
          <w:ilvl w:val="0"/>
          <w:numId w:val="2"/>
        </w:numPr>
        <w:spacing w:before="198" w:after="198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601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том пролезем через пещеру.</w:t>
      </w:r>
    </w:p>
    <w:p w:rsidR="005A5EF3" w:rsidRDefault="005A5EF3" w:rsidP="00A0702E">
      <w:pPr>
        <w:spacing w:before="198" w:after="198" w:line="240" w:lineRule="auto"/>
        <w:ind w:firstLine="360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60193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(Дети по очереди пролезают через тоннель)</w:t>
      </w:r>
      <w:r w:rsidRPr="001601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A0702E" w:rsidRPr="00160193" w:rsidRDefault="00A0702E" w:rsidP="00A0702E">
      <w:pPr>
        <w:spacing w:before="198" w:after="198" w:line="240" w:lineRule="auto"/>
        <w:ind w:firstLine="360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0702E" w:rsidRDefault="005A5EF3" w:rsidP="00A0702E">
      <w:pPr>
        <w:spacing w:before="198" w:after="198" w:line="240" w:lineRule="auto"/>
        <w:ind w:firstLine="360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601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оспитатель: </w:t>
      </w:r>
      <w:r w:rsidR="0097631E" w:rsidRPr="001601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т какие у нас дети молодцы,</w:t>
      </w:r>
      <w:r w:rsidRPr="001601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7631E" w:rsidRPr="001601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се справились. А теперь, ребята, такое задание: будем мы тренировать внимание! </w:t>
      </w:r>
      <w:r w:rsidR="0097631E" w:rsidRPr="001601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proofErr w:type="gramStart"/>
      <w:r w:rsidR="0097631E" w:rsidRPr="001601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том помогут нам флажки, что делать подскажут они:  зелёный флажок – топать, жёлтый – молчать, красный «Ура!» громко кричать.</w:t>
      </w:r>
      <w:proofErr w:type="gramEnd"/>
      <w:r w:rsidR="00C753DA" w:rsidRPr="001601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помнили.</w:t>
      </w:r>
    </w:p>
    <w:p w:rsidR="00C753DA" w:rsidRDefault="00C753DA" w:rsidP="00A0702E">
      <w:pPr>
        <w:spacing w:before="198" w:after="198" w:line="240" w:lineRule="auto"/>
        <w:ind w:firstLine="360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  <w:r w:rsidRPr="001601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160193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 xml:space="preserve"> И</w:t>
      </w:r>
      <w:r w:rsidR="0097631E" w:rsidRPr="00160193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гра «Разноцветные флажки».</w:t>
      </w:r>
    </w:p>
    <w:p w:rsidR="00A0702E" w:rsidRPr="00160193" w:rsidRDefault="00A0702E" w:rsidP="00A0702E">
      <w:pPr>
        <w:spacing w:before="198" w:after="198" w:line="240" w:lineRule="auto"/>
        <w:ind w:firstLine="360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</w:p>
    <w:p w:rsidR="00C753DA" w:rsidRPr="00160193" w:rsidRDefault="00C753DA" w:rsidP="00A0702E">
      <w:pPr>
        <w:spacing w:before="198" w:after="198" w:line="240" w:lineRule="auto"/>
        <w:ind w:firstLine="360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601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оспитатель: Молодцы!  Внимательные, сразу видно. А еще громкие и звонкие! </w:t>
      </w:r>
    </w:p>
    <w:p w:rsidR="005E74E6" w:rsidRPr="00160193" w:rsidRDefault="00C753DA" w:rsidP="00A0702E">
      <w:pPr>
        <w:spacing w:before="198" w:after="198" w:line="240" w:lineRule="auto"/>
        <w:ind w:firstLine="360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  <w:r w:rsidRPr="00160193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Игра «</w:t>
      </w:r>
      <w:r w:rsidR="001F4E9A" w:rsidRPr="00160193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Лётчики, на аэродром!</w:t>
      </w:r>
      <w:r w:rsidRPr="00160193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»</w:t>
      </w:r>
    </w:p>
    <w:p w:rsidR="001F4E9A" w:rsidRPr="00160193" w:rsidRDefault="001F4E9A" w:rsidP="00A0702E">
      <w:pPr>
        <w:spacing w:before="198" w:after="198" w:line="240" w:lineRule="auto"/>
        <w:ind w:firstLine="360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601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Дети встают в обруч, изображая самолёты на аэродроме; «заводят мотор»; «самолёты летают», дети бегают в свободном напра</w:t>
      </w:r>
      <w:r w:rsidR="00331B0E" w:rsidRPr="001601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лении по зал</w:t>
      </w:r>
      <w:proofErr w:type="gramStart"/>
      <w:r w:rsidR="00331B0E" w:rsidRPr="001601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(</w:t>
      </w:r>
      <w:proofErr w:type="gramEnd"/>
      <w:r w:rsidR="00331B0E" w:rsidRPr="001601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уки разведены в сторо</w:t>
      </w:r>
      <w:r w:rsidRPr="001601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ы</w:t>
      </w:r>
      <w:r w:rsidR="00331B0E" w:rsidRPr="001601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; «самолёты на посадку» дети приземляются в обручи).</w:t>
      </w:r>
    </w:p>
    <w:p w:rsidR="00A0702E" w:rsidRDefault="00331B0E" w:rsidP="00A0702E">
      <w:pPr>
        <w:spacing w:before="198" w:after="198" w:line="240" w:lineRule="auto"/>
        <w:ind w:firstLine="360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601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спитатель: Вы отлично справились.</w:t>
      </w:r>
      <w:r w:rsidR="00D72E91" w:rsidRPr="001601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Наш веселый праздник предлагаю продолжить веселой и бодрой песней.</w:t>
      </w:r>
    </w:p>
    <w:p w:rsidR="00331B0E" w:rsidRPr="00160193" w:rsidRDefault="00D72E91" w:rsidP="00A0702E">
      <w:pPr>
        <w:spacing w:before="198" w:after="198" w:line="240" w:lineRule="auto"/>
        <w:ind w:firstLine="360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  <w:r w:rsidRPr="001601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160193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Исполняется песня « Мы солдаты»</w:t>
      </w:r>
    </w:p>
    <w:p w:rsidR="00D72E91" w:rsidRPr="00160193" w:rsidRDefault="00D72E91" w:rsidP="00A0702E">
      <w:pPr>
        <w:pStyle w:val="a3"/>
        <w:shd w:val="clear" w:color="auto" w:fill="FFFFFF"/>
        <w:contextualSpacing/>
        <w:rPr>
          <w:color w:val="000000" w:themeColor="text1"/>
          <w:sz w:val="28"/>
          <w:szCs w:val="28"/>
        </w:rPr>
      </w:pPr>
      <w:r w:rsidRPr="00160193">
        <w:rPr>
          <w:color w:val="000000" w:themeColor="text1"/>
          <w:sz w:val="28"/>
          <w:szCs w:val="28"/>
        </w:rPr>
        <w:t>Воспитатель: В февральский день, морозный день</w:t>
      </w:r>
    </w:p>
    <w:p w:rsidR="00D72E91" w:rsidRPr="00160193" w:rsidRDefault="00D72E91" w:rsidP="00A0702E">
      <w:pPr>
        <w:pStyle w:val="a3"/>
        <w:shd w:val="clear" w:color="auto" w:fill="FFFFFF"/>
        <w:contextualSpacing/>
        <w:rPr>
          <w:color w:val="000000" w:themeColor="text1"/>
          <w:sz w:val="28"/>
          <w:szCs w:val="28"/>
        </w:rPr>
      </w:pPr>
      <w:r w:rsidRPr="00160193">
        <w:rPr>
          <w:color w:val="000000" w:themeColor="text1"/>
          <w:sz w:val="28"/>
          <w:szCs w:val="28"/>
        </w:rPr>
        <w:t xml:space="preserve">                       Все праздник отмечают.</w:t>
      </w:r>
    </w:p>
    <w:p w:rsidR="00D72E91" w:rsidRPr="00160193" w:rsidRDefault="00D72E91" w:rsidP="00A0702E">
      <w:pPr>
        <w:pStyle w:val="a3"/>
        <w:shd w:val="clear" w:color="auto" w:fill="FFFFFF"/>
        <w:contextualSpacing/>
        <w:rPr>
          <w:color w:val="000000" w:themeColor="text1"/>
          <w:sz w:val="28"/>
          <w:szCs w:val="28"/>
        </w:rPr>
      </w:pPr>
      <w:r w:rsidRPr="00160193">
        <w:rPr>
          <w:color w:val="000000" w:themeColor="text1"/>
          <w:sz w:val="28"/>
          <w:szCs w:val="28"/>
        </w:rPr>
        <w:t xml:space="preserve">                      Девчонки в этот славный день</w:t>
      </w:r>
    </w:p>
    <w:p w:rsidR="00D72E91" w:rsidRPr="00160193" w:rsidRDefault="00D72E91" w:rsidP="00A0702E">
      <w:pPr>
        <w:pStyle w:val="a3"/>
        <w:shd w:val="clear" w:color="auto" w:fill="FFFFFF"/>
        <w:contextualSpacing/>
        <w:rPr>
          <w:color w:val="000000" w:themeColor="text1"/>
          <w:sz w:val="28"/>
          <w:szCs w:val="28"/>
        </w:rPr>
      </w:pPr>
      <w:r w:rsidRPr="00160193">
        <w:rPr>
          <w:color w:val="000000" w:themeColor="text1"/>
          <w:sz w:val="28"/>
          <w:szCs w:val="28"/>
        </w:rPr>
        <w:t xml:space="preserve">                       Мальчишек поздравляют.</w:t>
      </w:r>
    </w:p>
    <w:p w:rsidR="00D72E91" w:rsidRPr="00160193" w:rsidRDefault="00D72E91" w:rsidP="00A0702E">
      <w:pPr>
        <w:pStyle w:val="a3"/>
        <w:shd w:val="clear" w:color="auto" w:fill="FFFFFF"/>
        <w:contextualSpacing/>
        <w:rPr>
          <w:color w:val="000000" w:themeColor="text1"/>
          <w:sz w:val="28"/>
          <w:szCs w:val="28"/>
        </w:rPr>
      </w:pPr>
      <w:r w:rsidRPr="00160193">
        <w:rPr>
          <w:rStyle w:val="a5"/>
          <w:color w:val="000000" w:themeColor="text1"/>
          <w:sz w:val="28"/>
          <w:szCs w:val="28"/>
        </w:rPr>
        <w:t>1 девочка</w:t>
      </w:r>
      <w:r w:rsidRPr="00160193">
        <w:rPr>
          <w:color w:val="000000" w:themeColor="text1"/>
          <w:sz w:val="28"/>
          <w:szCs w:val="28"/>
        </w:rPr>
        <w:t>:    Богатырского здоровья</w:t>
      </w:r>
    </w:p>
    <w:p w:rsidR="00D72E91" w:rsidRPr="00160193" w:rsidRDefault="00D72E91" w:rsidP="00A0702E">
      <w:pPr>
        <w:pStyle w:val="a3"/>
        <w:shd w:val="clear" w:color="auto" w:fill="FFFFFF"/>
        <w:contextualSpacing/>
        <w:rPr>
          <w:color w:val="000000" w:themeColor="text1"/>
          <w:sz w:val="28"/>
          <w:szCs w:val="28"/>
        </w:rPr>
      </w:pPr>
      <w:r w:rsidRPr="00160193">
        <w:rPr>
          <w:color w:val="000000" w:themeColor="text1"/>
          <w:sz w:val="28"/>
          <w:szCs w:val="28"/>
        </w:rPr>
        <w:t xml:space="preserve">                        Мы хотим вам пожелать.</w:t>
      </w:r>
    </w:p>
    <w:p w:rsidR="00D72E91" w:rsidRPr="00160193" w:rsidRDefault="00D72E91" w:rsidP="00A0702E">
      <w:pPr>
        <w:pStyle w:val="a3"/>
        <w:shd w:val="clear" w:color="auto" w:fill="FFFFFF"/>
        <w:contextualSpacing/>
        <w:rPr>
          <w:color w:val="000000" w:themeColor="text1"/>
          <w:sz w:val="28"/>
          <w:szCs w:val="28"/>
        </w:rPr>
      </w:pPr>
      <w:r w:rsidRPr="00160193">
        <w:rPr>
          <w:color w:val="000000" w:themeColor="text1"/>
          <w:sz w:val="28"/>
          <w:szCs w:val="28"/>
        </w:rPr>
        <w:t xml:space="preserve">                        Лучше всех на свете бегать</w:t>
      </w:r>
    </w:p>
    <w:p w:rsidR="00D72E91" w:rsidRPr="00160193" w:rsidRDefault="00D72E91" w:rsidP="00A0702E">
      <w:pPr>
        <w:pStyle w:val="a3"/>
        <w:shd w:val="clear" w:color="auto" w:fill="FFFFFF"/>
        <w:contextualSpacing/>
        <w:rPr>
          <w:color w:val="000000" w:themeColor="text1"/>
          <w:sz w:val="28"/>
          <w:szCs w:val="28"/>
        </w:rPr>
      </w:pPr>
      <w:r w:rsidRPr="00160193">
        <w:rPr>
          <w:color w:val="000000" w:themeColor="text1"/>
          <w:sz w:val="28"/>
          <w:szCs w:val="28"/>
        </w:rPr>
        <w:t xml:space="preserve">                        И в футбол всех обыграть.</w:t>
      </w:r>
    </w:p>
    <w:p w:rsidR="00D72E91" w:rsidRPr="00160193" w:rsidRDefault="00D72E91" w:rsidP="00A0702E">
      <w:pPr>
        <w:pStyle w:val="a3"/>
        <w:shd w:val="clear" w:color="auto" w:fill="FFFFFF"/>
        <w:contextualSpacing/>
        <w:rPr>
          <w:color w:val="000000" w:themeColor="text1"/>
          <w:sz w:val="28"/>
          <w:szCs w:val="28"/>
        </w:rPr>
      </w:pPr>
      <w:r w:rsidRPr="00160193">
        <w:rPr>
          <w:rStyle w:val="a5"/>
          <w:color w:val="000000" w:themeColor="text1"/>
          <w:sz w:val="28"/>
          <w:szCs w:val="28"/>
        </w:rPr>
        <w:t>2 девочка:</w:t>
      </w:r>
      <w:r w:rsidRPr="00160193">
        <w:rPr>
          <w:color w:val="000000" w:themeColor="text1"/>
          <w:sz w:val="28"/>
          <w:szCs w:val="28"/>
        </w:rPr>
        <w:t>     Пусть удача будет с вами,</w:t>
      </w:r>
    </w:p>
    <w:p w:rsidR="00D72E91" w:rsidRPr="00160193" w:rsidRDefault="00D72E91" w:rsidP="00A0702E">
      <w:pPr>
        <w:pStyle w:val="a3"/>
        <w:shd w:val="clear" w:color="auto" w:fill="FFFFFF"/>
        <w:contextualSpacing/>
        <w:rPr>
          <w:color w:val="000000" w:themeColor="text1"/>
          <w:sz w:val="28"/>
          <w:szCs w:val="28"/>
        </w:rPr>
      </w:pPr>
      <w:r w:rsidRPr="00160193">
        <w:rPr>
          <w:color w:val="000000" w:themeColor="text1"/>
          <w:sz w:val="28"/>
          <w:szCs w:val="28"/>
        </w:rPr>
        <w:t xml:space="preserve">                        Только вы дружите с нами,</w:t>
      </w:r>
    </w:p>
    <w:p w:rsidR="00D72E91" w:rsidRPr="00160193" w:rsidRDefault="00D72E91" w:rsidP="00A0702E">
      <w:pPr>
        <w:pStyle w:val="a3"/>
        <w:shd w:val="clear" w:color="auto" w:fill="FFFFFF"/>
        <w:contextualSpacing/>
        <w:rPr>
          <w:color w:val="000000" w:themeColor="text1"/>
          <w:sz w:val="28"/>
          <w:szCs w:val="28"/>
        </w:rPr>
      </w:pPr>
      <w:r w:rsidRPr="00160193">
        <w:rPr>
          <w:color w:val="000000" w:themeColor="text1"/>
          <w:sz w:val="28"/>
          <w:szCs w:val="28"/>
        </w:rPr>
        <w:t xml:space="preserve">                        Нам во всем вы помогайте,</w:t>
      </w:r>
    </w:p>
    <w:p w:rsidR="00D72E91" w:rsidRDefault="00D72E91" w:rsidP="00A0702E">
      <w:pPr>
        <w:pStyle w:val="a3"/>
        <w:shd w:val="clear" w:color="auto" w:fill="FFFFFF"/>
        <w:contextualSpacing/>
        <w:rPr>
          <w:color w:val="000000" w:themeColor="text1"/>
          <w:sz w:val="28"/>
          <w:szCs w:val="28"/>
        </w:rPr>
      </w:pPr>
      <w:r w:rsidRPr="00160193">
        <w:rPr>
          <w:color w:val="000000" w:themeColor="text1"/>
          <w:sz w:val="28"/>
          <w:szCs w:val="28"/>
        </w:rPr>
        <w:t xml:space="preserve">                         От других нас защищайте.</w:t>
      </w:r>
    </w:p>
    <w:p w:rsidR="00A0702E" w:rsidRPr="00160193" w:rsidRDefault="00A0702E" w:rsidP="00A0702E">
      <w:pPr>
        <w:pStyle w:val="a3"/>
        <w:shd w:val="clear" w:color="auto" w:fill="FFFFFF"/>
        <w:contextualSpacing/>
        <w:rPr>
          <w:color w:val="000000" w:themeColor="text1"/>
          <w:sz w:val="28"/>
          <w:szCs w:val="28"/>
        </w:rPr>
      </w:pPr>
    </w:p>
    <w:p w:rsidR="00D72E91" w:rsidRPr="00160193" w:rsidRDefault="00D72E91" w:rsidP="00A0702E">
      <w:pPr>
        <w:pStyle w:val="a3"/>
        <w:shd w:val="clear" w:color="auto" w:fill="FFFFFF"/>
        <w:contextualSpacing/>
        <w:rPr>
          <w:color w:val="000000" w:themeColor="text1"/>
          <w:sz w:val="28"/>
          <w:szCs w:val="28"/>
        </w:rPr>
      </w:pPr>
      <w:r w:rsidRPr="00160193">
        <w:rPr>
          <w:color w:val="000000" w:themeColor="text1"/>
          <w:sz w:val="28"/>
          <w:szCs w:val="28"/>
        </w:rPr>
        <w:t xml:space="preserve">Воспитатель: Мальчики, а у девочек для вас ещё один подарок. (Девочки вручают мальчикам </w:t>
      </w:r>
      <w:r w:rsidR="00450769" w:rsidRPr="00160193">
        <w:rPr>
          <w:color w:val="000000" w:themeColor="text1"/>
          <w:sz w:val="28"/>
          <w:szCs w:val="28"/>
        </w:rPr>
        <w:t>медали).</w:t>
      </w:r>
    </w:p>
    <w:p w:rsidR="00450769" w:rsidRPr="00160193" w:rsidRDefault="00450769" w:rsidP="00A0702E">
      <w:pPr>
        <w:pStyle w:val="a3"/>
        <w:shd w:val="clear" w:color="auto" w:fill="FFFFFF"/>
        <w:contextualSpacing/>
        <w:rPr>
          <w:color w:val="000000" w:themeColor="text1"/>
          <w:sz w:val="28"/>
          <w:szCs w:val="28"/>
        </w:rPr>
      </w:pPr>
      <w:r w:rsidRPr="00160193">
        <w:rPr>
          <w:color w:val="000000" w:themeColor="text1"/>
          <w:sz w:val="28"/>
          <w:szCs w:val="28"/>
        </w:rPr>
        <w:t>Воспитатель: Вот и закончился наш праздник. А теперь давайте сделаем по залу круг почёта.</w:t>
      </w:r>
    </w:p>
    <w:p w:rsidR="00D02C97" w:rsidRPr="00160193" w:rsidRDefault="009905DD" w:rsidP="00A0702E">
      <w:pPr>
        <w:spacing w:before="198" w:after="198" w:line="240" w:lineRule="auto"/>
        <w:ind w:firstLine="360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601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ти под музыку выходят из зала.</w:t>
      </w:r>
    </w:p>
    <w:sectPr w:rsidR="00D02C97" w:rsidRPr="00160193" w:rsidSect="00A0702E">
      <w:pgSz w:w="11906" w:h="16838"/>
      <w:pgMar w:top="709" w:right="850" w:bottom="709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793993"/>
    <w:multiLevelType w:val="multilevel"/>
    <w:tmpl w:val="EF427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0E618C3"/>
    <w:multiLevelType w:val="hybridMultilevel"/>
    <w:tmpl w:val="EE9ECBD6"/>
    <w:lvl w:ilvl="0" w:tplc="0419000B">
      <w:start w:val="1"/>
      <w:numFmt w:val="bullet"/>
      <w:lvlText w:val=""/>
      <w:lvlJc w:val="left"/>
      <w:pPr>
        <w:ind w:left="11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defaultTabStop w:val="708"/>
  <w:characterSpacingControl w:val="doNotCompress"/>
  <w:compat/>
  <w:rsids>
    <w:rsidRoot w:val="00364399"/>
    <w:rsid w:val="00074323"/>
    <w:rsid w:val="001267BE"/>
    <w:rsid w:val="00153F14"/>
    <w:rsid w:val="00160193"/>
    <w:rsid w:val="0019292C"/>
    <w:rsid w:val="001F4E9A"/>
    <w:rsid w:val="00255461"/>
    <w:rsid w:val="0027030A"/>
    <w:rsid w:val="00331B0E"/>
    <w:rsid w:val="00364399"/>
    <w:rsid w:val="003F7116"/>
    <w:rsid w:val="004262AB"/>
    <w:rsid w:val="00450769"/>
    <w:rsid w:val="00472540"/>
    <w:rsid w:val="00476F22"/>
    <w:rsid w:val="005A5EF3"/>
    <w:rsid w:val="005E74E6"/>
    <w:rsid w:val="00616238"/>
    <w:rsid w:val="00812653"/>
    <w:rsid w:val="00815211"/>
    <w:rsid w:val="008E0EC1"/>
    <w:rsid w:val="00975BF7"/>
    <w:rsid w:val="0097631E"/>
    <w:rsid w:val="009905DD"/>
    <w:rsid w:val="009B5692"/>
    <w:rsid w:val="009D654A"/>
    <w:rsid w:val="009F27F9"/>
    <w:rsid w:val="00A0702E"/>
    <w:rsid w:val="00A346C2"/>
    <w:rsid w:val="00A925A8"/>
    <w:rsid w:val="00AA41DA"/>
    <w:rsid w:val="00C63214"/>
    <w:rsid w:val="00C753DA"/>
    <w:rsid w:val="00D02C97"/>
    <w:rsid w:val="00D72E91"/>
    <w:rsid w:val="00E11C37"/>
    <w:rsid w:val="00E821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21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D65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9"/>
      <w:szCs w:val="19"/>
      <w:lang w:eastAsia="ru-RU"/>
    </w:rPr>
  </w:style>
  <w:style w:type="paragraph" w:styleId="a4">
    <w:name w:val="List Paragraph"/>
    <w:basedOn w:val="a"/>
    <w:uiPriority w:val="34"/>
    <w:qFormat/>
    <w:rsid w:val="0097631E"/>
    <w:pPr>
      <w:ind w:left="720"/>
      <w:contextualSpacing/>
    </w:pPr>
  </w:style>
  <w:style w:type="character" w:styleId="a5">
    <w:name w:val="Strong"/>
    <w:basedOn w:val="a0"/>
    <w:uiPriority w:val="22"/>
    <w:qFormat/>
    <w:rsid w:val="00D72E9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FEAD8-B120-4DC5-B8BF-D8D870389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3</Pages>
  <Words>499</Words>
  <Characters>284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ик</dc:creator>
  <cp:keywords/>
  <dc:description/>
  <cp:lastModifiedBy>admin</cp:lastModifiedBy>
  <cp:revision>7</cp:revision>
  <dcterms:created xsi:type="dcterms:W3CDTF">2019-02-13T07:59:00Z</dcterms:created>
  <dcterms:modified xsi:type="dcterms:W3CDTF">2020-09-22T08:20:00Z</dcterms:modified>
</cp:coreProperties>
</file>